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340"/>
        <w:gridCol w:w="3600"/>
      </w:tblGrid>
      <w:tr w:rsidR="00497D29" w:rsidRPr="009D5899" w:rsidTr="00D06BF6">
        <w:tc>
          <w:tcPr>
            <w:tcW w:w="4950" w:type="dxa"/>
            <w:vMerge w:val="restart"/>
            <w:shd w:val="clear" w:color="auto" w:fill="auto"/>
          </w:tcPr>
          <w:p w:rsidR="00497D29" w:rsidRPr="009D5899" w:rsidRDefault="009D5899" w:rsidP="006B71F4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D5899">
              <w:rPr>
                <w:rFonts w:ascii="Arial" w:hAnsi="Arial" w:cs="Arial"/>
                <w:b/>
                <w:sz w:val="18"/>
                <w:szCs w:val="18"/>
              </w:rPr>
              <w:t>COLORADO DEPARTMENT OF TRANSPORTATION</w:t>
            </w:r>
          </w:p>
          <w:p w:rsidR="00497D29" w:rsidRPr="009D5899" w:rsidRDefault="009D5899" w:rsidP="006B71F4">
            <w:pPr>
              <w:spacing w:after="0" w:line="240" w:lineRule="auto"/>
              <w:jc w:val="left"/>
              <w:rPr>
                <w:rFonts w:ascii="Arial" w:hAnsi="Arial" w:cs="Arial"/>
                <w:sz w:val="30"/>
                <w:szCs w:val="30"/>
              </w:rPr>
            </w:pPr>
            <w:r w:rsidRPr="009D5899">
              <w:rPr>
                <w:rFonts w:ascii="Arial" w:hAnsi="Arial" w:cs="Arial"/>
                <w:b/>
                <w:sz w:val="30"/>
                <w:szCs w:val="30"/>
              </w:rPr>
              <w:t>INITIAL SITE ASSESSMENT</w:t>
            </w:r>
            <w:r w:rsidR="00497D29" w:rsidRPr="009D5899">
              <w:rPr>
                <w:rFonts w:ascii="Arial" w:hAnsi="Arial" w:cs="Arial"/>
                <w:b/>
                <w:sz w:val="30"/>
                <w:szCs w:val="30"/>
              </w:rPr>
              <w:t xml:space="preserve"> (ISA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Region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1" w:name="Dropdown1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3600" w:type="dxa"/>
            <w:tcBorders>
              <w:bottom w:val="nil"/>
            </w:tcBorders>
            <w:shd w:val="clear" w:color="auto" w:fill="auto"/>
          </w:tcPr>
          <w:p w:rsidR="00497D29" w:rsidRPr="009D5899" w:rsidRDefault="00497D29" w:rsidP="00725E6E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No.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2" w:name="Text1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725E6E" w:rsidRPr="009D5899">
              <w:rPr>
                <w:rFonts w:ascii="Arial" w:hAnsi="Arial" w:cs="Arial"/>
                <w:b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497D29" w:rsidRPr="009D5899" w:rsidTr="00D06BF6">
        <w:tc>
          <w:tcPr>
            <w:tcW w:w="4950" w:type="dxa"/>
            <w:vMerge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Route ID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3" w:name="Text2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Code (SA</w:t>
            </w:r>
            <w:r w:rsidR="00004746" w:rsidRPr="009D5899">
              <w:rPr>
                <w:rFonts w:ascii="Arial" w:hAnsi="Arial" w:cs="Arial"/>
              </w:rPr>
              <w:t>#</w:t>
            </w:r>
            <w:r w:rsidRPr="009D5899">
              <w:rPr>
                <w:rFonts w:ascii="Arial" w:hAnsi="Arial" w:cs="Arial"/>
              </w:rPr>
              <w:t>)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4" w:name="Text3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497D29" w:rsidRPr="009D5899" w:rsidRDefault="00497D29" w:rsidP="00C17F05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Project Descrip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60"/>
        <w:gridCol w:w="5591"/>
      </w:tblGrid>
      <w:tr w:rsidR="00497D29" w:rsidRPr="009D5899" w:rsidTr="001407EE">
        <w:tc>
          <w:tcPr>
            <w:tcW w:w="10890" w:type="dxa"/>
            <w:gridSpan w:val="3"/>
            <w:shd w:val="clear" w:color="auto" w:fill="auto"/>
          </w:tcPr>
          <w:p w:rsidR="00497D29" w:rsidRPr="009D5899" w:rsidRDefault="00497D29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Name</w:t>
            </w:r>
            <w:r w:rsidR="00DD43ED" w:rsidRPr="009D5899">
              <w:rPr>
                <w:rFonts w:ascii="Arial" w:hAnsi="Arial" w:cs="Arial"/>
              </w:rPr>
              <w:t xml:space="preserve">: </w:t>
            </w:r>
            <w:bookmarkStart w:id="5" w:name="Text4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497D29" w:rsidRPr="009D5899" w:rsidTr="001407EE">
        <w:tc>
          <w:tcPr>
            <w:tcW w:w="2639" w:type="dxa"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ilepost Begin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6" w:name="Text5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660" w:type="dxa"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ilepost End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7" w:name="Text6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5591" w:type="dxa"/>
            <w:shd w:val="clear" w:color="auto" w:fill="auto"/>
          </w:tcPr>
          <w:p w:rsidR="00497D29" w:rsidRPr="009D5899" w:rsidRDefault="00497D2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County:</w:t>
            </w:r>
            <w:r w:rsidR="0005424B" w:rsidRPr="009D5899">
              <w:rPr>
                <w:rFonts w:ascii="Arial" w:hAnsi="Arial" w:cs="Arial"/>
              </w:rPr>
              <w:t xml:space="preserve"> </w:t>
            </w:r>
            <w:bookmarkStart w:id="8" w:name="Text7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497D29" w:rsidRPr="009D5899" w:rsidTr="001407EE">
        <w:tc>
          <w:tcPr>
            <w:tcW w:w="10890" w:type="dxa"/>
            <w:gridSpan w:val="3"/>
            <w:tcBorders>
              <w:bottom w:val="nil"/>
            </w:tcBorders>
            <w:shd w:val="clear" w:color="auto" w:fill="auto"/>
          </w:tcPr>
          <w:p w:rsidR="00497D29" w:rsidRPr="009D5899" w:rsidRDefault="00497D29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Location:</w:t>
            </w:r>
            <w:r w:rsidR="00370451" w:rsidRPr="009D5899">
              <w:rPr>
                <w:rFonts w:ascii="Arial" w:hAnsi="Arial" w:cs="Arial"/>
              </w:rPr>
              <w:t xml:space="preserve"> </w:t>
            </w:r>
            <w:bookmarkStart w:id="9" w:name="Text8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497D29" w:rsidRPr="009D5899" w:rsidTr="00C17F05"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7D29" w:rsidRPr="009D5899" w:rsidRDefault="006C0B6F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ain P</w:t>
            </w:r>
            <w:r w:rsidR="00497D29" w:rsidRPr="009D5899">
              <w:rPr>
                <w:rFonts w:ascii="Arial" w:hAnsi="Arial" w:cs="Arial"/>
              </w:rPr>
              <w:t>roject Elements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bookmarkStart w:id="10" w:name="Text9"/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C17F05" w:rsidRPr="009D5899" w:rsidTr="00C17F05"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F05" w:rsidRPr="00C17F05" w:rsidRDefault="00C17F05" w:rsidP="00C17F05">
            <w:pPr>
              <w:spacing w:before="40" w:after="40" w:line="240" w:lineRule="auto"/>
              <w:ind w:left="-108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t>Project Features (Check if applies)</w:t>
            </w:r>
          </w:p>
        </w:tc>
      </w:tr>
      <w:tr w:rsidR="00B61B9D" w:rsidRPr="009D5899" w:rsidTr="001407EE">
        <w:tc>
          <w:tcPr>
            <w:tcW w:w="10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61B9D" w:rsidRDefault="00B61B9D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Structure Acquisition</w:t>
            </w:r>
            <w:r w:rsidR="001407EE">
              <w:rPr>
                <w:rFonts w:ascii="Arial" w:hAnsi="Arial" w:cs="Arial"/>
              </w:rPr>
              <w:t xml:space="preserve">                         </w:t>
            </w:r>
            <w:r w:rsidR="001407EE" w:rsidRPr="009D5899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7EE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1407EE" w:rsidRPr="009D5899">
              <w:rPr>
                <w:rFonts w:ascii="Arial" w:hAnsi="Arial" w:cs="Arial"/>
                <w:b/>
              </w:rPr>
            </w:r>
            <w:r w:rsidR="001407EE" w:rsidRPr="009D5899">
              <w:rPr>
                <w:rFonts w:ascii="Arial" w:hAnsi="Arial" w:cs="Arial"/>
                <w:b/>
              </w:rPr>
              <w:fldChar w:fldCharType="end"/>
            </w:r>
            <w:r w:rsidR="001407EE" w:rsidRPr="009D5899">
              <w:rPr>
                <w:rFonts w:ascii="Arial" w:hAnsi="Arial" w:cs="Arial"/>
              </w:rPr>
              <w:t>Structure Modification</w:t>
            </w:r>
            <w:r w:rsidR="001407EE">
              <w:rPr>
                <w:rFonts w:ascii="Arial" w:hAnsi="Arial" w:cs="Arial"/>
              </w:rPr>
              <w:t xml:space="preserve">                                    </w:t>
            </w:r>
            <w:r w:rsidR="001407EE" w:rsidRPr="009D5899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7EE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1407EE" w:rsidRPr="009D5899">
              <w:rPr>
                <w:rFonts w:ascii="Arial" w:hAnsi="Arial" w:cs="Arial"/>
                <w:b/>
              </w:rPr>
            </w:r>
            <w:r w:rsidR="001407EE" w:rsidRPr="009D5899">
              <w:rPr>
                <w:rFonts w:ascii="Arial" w:hAnsi="Arial" w:cs="Arial"/>
                <w:b/>
              </w:rPr>
              <w:fldChar w:fldCharType="end"/>
            </w:r>
            <w:r w:rsidR="001407EE" w:rsidRPr="009D5899">
              <w:rPr>
                <w:rFonts w:ascii="Arial" w:hAnsi="Arial" w:cs="Arial"/>
              </w:rPr>
              <w:t>Structure Demolition</w:t>
            </w:r>
          </w:p>
          <w:p w:rsidR="001407EE" w:rsidRDefault="001407EE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New ROW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Easements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Utility Relocation</w:t>
            </w:r>
          </w:p>
          <w:p w:rsidR="001407EE" w:rsidRDefault="001407EE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Excavation/Drilling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9D5899">
              <w:rPr>
                <w:rFonts w:ascii="Arial" w:hAnsi="Arial" w:cs="Arial"/>
              </w:rPr>
              <w:t xml:space="preserve">Disturbance depth (if known): </w:t>
            </w:r>
            <w:r w:rsidRPr="009D589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r w:rsidRPr="009D5899"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</w:rPr>
              <w:t xml:space="preserve">                </w:t>
            </w: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r w:rsidRPr="009D5899">
              <w:rPr>
                <w:rFonts w:ascii="Arial" w:hAnsi="Arial" w:cs="Arial"/>
              </w:rPr>
              <w:t>Dewatering</w:t>
            </w:r>
          </w:p>
          <w:p w:rsidR="00B61B9D" w:rsidRPr="009D5899" w:rsidRDefault="001407EE" w:rsidP="001407E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 xml:space="preserve">Gw Anticipated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9D5899">
              <w:rPr>
                <w:rFonts w:ascii="Arial" w:hAnsi="Arial" w:cs="Arial"/>
              </w:rPr>
              <w:t xml:space="preserve">Depth to gw (if known): </w:t>
            </w:r>
            <w:r w:rsidRPr="009D589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r w:rsidRPr="009D5899"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D5899">
              <w:rPr>
                <w:rFonts w:ascii="Arial" w:hAnsi="Arial" w:cs="Arial"/>
              </w:rPr>
              <w:t xml:space="preserve">Gw flow direction (if known)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4C6D" w:rsidRPr="009D5899" w:rsidRDefault="00BC4C6D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 xml:space="preserve">Records </w:t>
      </w:r>
      <w:r w:rsidR="005A395D" w:rsidRPr="009D5899">
        <w:rPr>
          <w:rFonts w:ascii="Arial" w:hAnsi="Arial" w:cs="Arial"/>
          <w:b/>
        </w:rPr>
        <w:t>Review &amp;</w:t>
      </w:r>
      <w:r w:rsidR="00E65271" w:rsidRPr="009D5899">
        <w:rPr>
          <w:rFonts w:ascii="Arial" w:hAnsi="Arial" w:cs="Arial"/>
          <w:b/>
        </w:rPr>
        <w:t xml:space="preserve"> I</w:t>
      </w:r>
      <w:r w:rsidRPr="009D5899">
        <w:rPr>
          <w:rFonts w:ascii="Arial" w:hAnsi="Arial" w:cs="Arial"/>
          <w:b/>
        </w:rPr>
        <w:t>nterview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BC4C6D" w:rsidRPr="009D5899" w:rsidTr="006B71F4">
        <w:tc>
          <w:tcPr>
            <w:tcW w:w="10890" w:type="dxa"/>
            <w:shd w:val="clear" w:color="auto" w:fill="auto"/>
          </w:tcPr>
          <w:p w:rsidR="00BC4C6D" w:rsidRDefault="00BC4C6D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</w:rPr>
              <w:t xml:space="preserve">The following records/sources were used in this assessment </w:t>
            </w:r>
            <w:r w:rsidRPr="009D5899">
              <w:rPr>
                <w:rFonts w:ascii="Arial" w:hAnsi="Arial" w:cs="Arial"/>
                <w:b/>
              </w:rPr>
              <w:t>(</w:t>
            </w:r>
            <w:r w:rsidR="00DD43ED" w:rsidRPr="009D5899">
              <w:rPr>
                <w:rFonts w:ascii="Arial" w:hAnsi="Arial" w:cs="Arial"/>
                <w:b/>
              </w:rPr>
              <w:t>‘</w:t>
            </w:r>
            <w:r w:rsidRPr="009D5899">
              <w:rPr>
                <w:rFonts w:ascii="Arial" w:hAnsi="Arial" w:cs="Arial"/>
                <w:b/>
              </w:rPr>
              <w:t>No</w:t>
            </w:r>
            <w:r w:rsidR="00DD43ED" w:rsidRPr="009D5899">
              <w:rPr>
                <w:rFonts w:ascii="Arial" w:hAnsi="Arial" w:cs="Arial"/>
                <w:b/>
              </w:rPr>
              <w:t>’</w:t>
            </w:r>
            <w:r w:rsidRPr="009D5899">
              <w:rPr>
                <w:rFonts w:ascii="Arial" w:hAnsi="Arial" w:cs="Arial"/>
                <w:b/>
              </w:rPr>
              <w:t xml:space="preserve"> is implied if unchecked)</w:t>
            </w:r>
            <w:r w:rsidR="00DD43ED" w:rsidRPr="009D5899">
              <w:rPr>
                <w:rFonts w:ascii="Arial" w:hAnsi="Arial" w:cs="Arial"/>
                <w:b/>
              </w:rPr>
              <w:t>:</w:t>
            </w:r>
          </w:p>
          <w:p w:rsidR="00855912" w:rsidRPr="009D5899" w:rsidRDefault="00855912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905E3F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"/>
            <w:r w:rsidR="00BC4C6D" w:rsidRPr="009D5899">
              <w:rPr>
                <w:rFonts w:ascii="Arial" w:hAnsi="Arial" w:cs="Arial"/>
              </w:rPr>
              <w:t xml:space="preserve">ASTM Standard Environmental Record Sources 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"/>
            <w:r w:rsidR="00BC4C6D" w:rsidRPr="009D5899">
              <w:rPr>
                <w:rFonts w:ascii="Arial" w:hAnsi="Arial" w:cs="Arial"/>
              </w:rPr>
              <w:t xml:space="preserve">OPS  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3"/>
            <w:r w:rsidR="00BC4C6D" w:rsidRPr="009D5899">
              <w:rPr>
                <w:rFonts w:ascii="Arial" w:hAnsi="Arial" w:cs="Arial"/>
              </w:rPr>
              <w:t xml:space="preserve">CDPHE  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4"/>
            <w:r w:rsidR="00845B06" w:rsidRPr="009D5899">
              <w:rPr>
                <w:rFonts w:ascii="Arial" w:hAnsi="Arial" w:cs="Arial"/>
              </w:rPr>
              <w:t>CDOT I</w:t>
            </w:r>
            <w:r w:rsidR="00BC4C6D" w:rsidRPr="009D5899">
              <w:rPr>
                <w:rFonts w:ascii="Arial" w:hAnsi="Arial" w:cs="Arial"/>
              </w:rPr>
              <w:t>nternal Database</w:t>
            </w:r>
            <w:r w:rsidR="005059FC" w:rsidRPr="009D5899">
              <w:rPr>
                <w:rFonts w:ascii="Arial" w:hAnsi="Arial" w:cs="Arial"/>
              </w:rPr>
              <w:t xml:space="preserve"> Date: </w:t>
            </w:r>
            <w:r w:rsidR="005059FC" w:rsidRPr="009D5899"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5059FC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5059FC" w:rsidRPr="009D5899">
              <w:rPr>
                <w:rFonts w:ascii="Arial" w:hAnsi="Arial" w:cs="Arial"/>
                <w:b/>
              </w:rPr>
            </w:r>
            <w:r w:rsidR="005059FC" w:rsidRPr="009D5899">
              <w:rPr>
                <w:rFonts w:ascii="Arial" w:hAnsi="Arial" w:cs="Arial"/>
                <w:b/>
              </w:rPr>
              <w:fldChar w:fldCharType="separate"/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  <w:noProof/>
              </w:rPr>
              <w:t> </w:t>
            </w:r>
            <w:r w:rsidR="005059FC" w:rsidRPr="009D5899"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:rsidR="00BC4C6D" w:rsidRPr="009D5899" w:rsidRDefault="00905E3F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6"/>
            <w:r w:rsidR="00BC4C6D" w:rsidRPr="009D5899">
              <w:rPr>
                <w:rFonts w:ascii="Arial" w:hAnsi="Arial" w:cs="Arial"/>
              </w:rPr>
              <w:t xml:space="preserve">ASTM Standard Search </w:t>
            </w:r>
            <w:r w:rsidR="001123D2" w:rsidRPr="009D5899">
              <w:rPr>
                <w:rFonts w:ascii="Arial" w:hAnsi="Arial" w:cs="Arial"/>
              </w:rPr>
              <w:t xml:space="preserve">Radii or </w:t>
            </w:r>
            <w:r w:rsidR="000027D0" w:rsidRPr="009D5899">
              <w:rPr>
                <w:rFonts w:ascii="Arial" w:hAnsi="Arial" w:cs="Arial"/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 w:rsidR="000027D0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0027D0" w:rsidRPr="009D5899">
              <w:rPr>
                <w:rFonts w:ascii="Arial" w:hAnsi="Arial" w:cs="Arial"/>
                <w:b/>
              </w:rPr>
            </w:r>
            <w:r w:rsidR="000027D0" w:rsidRPr="009D5899">
              <w:rPr>
                <w:rFonts w:ascii="Arial" w:hAnsi="Arial" w:cs="Arial"/>
                <w:b/>
              </w:rPr>
              <w:fldChar w:fldCharType="end"/>
            </w:r>
            <w:bookmarkEnd w:id="17"/>
            <w:r w:rsidR="00BC4C6D" w:rsidRPr="009D5899">
              <w:rPr>
                <w:rFonts w:ascii="Arial" w:hAnsi="Arial" w:cs="Arial"/>
              </w:rPr>
              <w:t>Modified Search Radi</w:t>
            </w:r>
            <w:r w:rsidR="00140EE1" w:rsidRPr="009D5899">
              <w:rPr>
                <w:rFonts w:ascii="Arial" w:hAnsi="Arial" w:cs="Arial"/>
              </w:rPr>
              <w:t xml:space="preserve">i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:rsidR="00BC4C6D" w:rsidRPr="009D5899" w:rsidRDefault="00905E3F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9"/>
            <w:r w:rsidR="00BC4C6D" w:rsidRPr="009D5899">
              <w:rPr>
                <w:rFonts w:ascii="Arial" w:hAnsi="Arial" w:cs="Arial"/>
              </w:rPr>
              <w:t>Previous Environmental Reports/CDOT Files</w:t>
            </w:r>
            <w:r w:rsidR="00140EE1" w:rsidRPr="009D5899">
              <w:rPr>
                <w:rFonts w:ascii="Arial" w:hAnsi="Arial" w:cs="Arial"/>
              </w:rPr>
              <w:t xml:space="preserve">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:rsidR="00BC4C6D" w:rsidRPr="009D5899" w:rsidRDefault="00905E3F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21"/>
            <w:r w:rsidR="00BC4C6D" w:rsidRPr="009D5899">
              <w:rPr>
                <w:rFonts w:ascii="Arial" w:hAnsi="Arial" w:cs="Arial"/>
              </w:rPr>
              <w:t xml:space="preserve">Other </w:t>
            </w:r>
            <w:r w:rsidR="00DD43ED" w:rsidRPr="009D5899">
              <w:rPr>
                <w:rFonts w:ascii="Arial" w:hAnsi="Arial" w:cs="Arial"/>
              </w:rPr>
              <w:t>F</w:t>
            </w:r>
            <w:r w:rsidR="00E65271" w:rsidRPr="009D5899">
              <w:rPr>
                <w:rFonts w:ascii="Arial" w:hAnsi="Arial" w:cs="Arial"/>
              </w:rPr>
              <w:t>iles/D</w:t>
            </w:r>
            <w:r w:rsidR="00BC4C6D" w:rsidRPr="009D5899">
              <w:rPr>
                <w:rFonts w:ascii="Arial" w:hAnsi="Arial" w:cs="Arial"/>
              </w:rPr>
              <w:t>atabases (</w:t>
            </w:r>
            <w:r w:rsidR="00E65271" w:rsidRPr="009D5899">
              <w:rPr>
                <w:rFonts w:ascii="Arial" w:hAnsi="Arial" w:cs="Arial"/>
              </w:rPr>
              <w:t>A</w:t>
            </w:r>
            <w:r w:rsidR="00BC4C6D" w:rsidRPr="009D5899">
              <w:rPr>
                <w:rFonts w:ascii="Arial" w:hAnsi="Arial" w:cs="Arial"/>
              </w:rPr>
              <w:t xml:space="preserve">ssessor, </w:t>
            </w:r>
            <w:r w:rsidR="00E65271" w:rsidRPr="009D5899">
              <w:rPr>
                <w:rFonts w:ascii="Arial" w:hAnsi="Arial" w:cs="Arial"/>
              </w:rPr>
              <w:t>F</w:t>
            </w:r>
            <w:r w:rsidR="00BC4C6D" w:rsidRPr="009D5899">
              <w:rPr>
                <w:rFonts w:ascii="Arial" w:hAnsi="Arial" w:cs="Arial"/>
              </w:rPr>
              <w:t xml:space="preserve">ire dept., Building, </w:t>
            </w:r>
            <w:r w:rsidR="00E65271" w:rsidRPr="009D5899">
              <w:rPr>
                <w:rFonts w:ascii="Arial" w:hAnsi="Arial" w:cs="Arial"/>
              </w:rPr>
              <w:t xml:space="preserve">Planning, </w:t>
            </w:r>
            <w:r w:rsidR="00BC4C6D" w:rsidRPr="009D5899">
              <w:rPr>
                <w:rFonts w:ascii="Arial" w:hAnsi="Arial" w:cs="Arial"/>
              </w:rPr>
              <w:t>etc.)</w:t>
            </w:r>
            <w:r w:rsidR="00DD43ED" w:rsidRPr="009D5899">
              <w:rPr>
                <w:rFonts w:ascii="Arial" w:hAnsi="Arial" w:cs="Arial"/>
              </w:rPr>
              <w:t xml:space="preserve">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Topographic Map</w:t>
            </w:r>
            <w:r w:rsidR="00E65271" w:rsidRPr="009D5899">
              <w:rPr>
                <w:rFonts w:ascii="Arial" w:hAnsi="Arial" w:cs="Arial"/>
              </w:rPr>
              <w:t>(</w:t>
            </w:r>
            <w:r w:rsidRPr="009D5899">
              <w:rPr>
                <w:rFonts w:ascii="Arial" w:hAnsi="Arial" w:cs="Arial"/>
              </w:rPr>
              <w:t>s</w:t>
            </w:r>
            <w:r w:rsidR="00E65271" w:rsidRPr="009D5899">
              <w:rPr>
                <w:rFonts w:ascii="Arial" w:hAnsi="Arial" w:cs="Arial"/>
              </w:rPr>
              <w:t>)</w:t>
            </w:r>
            <w:r w:rsidRPr="009D5899">
              <w:rPr>
                <w:rFonts w:ascii="Arial" w:hAnsi="Arial" w:cs="Arial"/>
              </w:rPr>
              <w:t xml:space="preserve">   </w:t>
            </w:r>
            <w:r w:rsidR="00FE782C"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</w:rPr>
              <w:t xml:space="preserve">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905E3F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3"/>
            <w:r w:rsidR="00FE782C" w:rsidRPr="009D5899">
              <w:rPr>
                <w:rFonts w:ascii="Arial" w:hAnsi="Arial" w:cs="Arial"/>
              </w:rPr>
              <w:t>Current</w:t>
            </w:r>
            <w:r w:rsidR="00191294" w:rsidRPr="009D5899">
              <w:rPr>
                <w:rFonts w:ascii="Arial" w:hAnsi="Arial" w:cs="Arial"/>
              </w:rPr>
              <w:t xml:space="preserve"> – date: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4"/>
            <w:r w:rsidR="00FE782C" w:rsidRPr="009D5899">
              <w:rPr>
                <w:rFonts w:ascii="Arial" w:hAnsi="Arial" w:cs="Arial"/>
              </w:rPr>
              <w:t xml:space="preserve">   </w:t>
            </w:r>
            <w:r w:rsidRPr="009D5899">
              <w:rPr>
                <w:rFonts w:ascii="Arial" w:hAnsi="Arial" w:cs="Arial"/>
              </w:rPr>
              <w:t xml:space="preserve">  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905E3F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5"/>
            <w:r w:rsidRPr="009D5899">
              <w:rPr>
                <w:rFonts w:ascii="Arial" w:hAnsi="Arial" w:cs="Arial"/>
              </w:rPr>
              <w:t>Historic – year(s)</w:t>
            </w:r>
            <w:r w:rsidR="00E65271" w:rsidRPr="009D5899">
              <w:rPr>
                <w:rFonts w:ascii="Arial" w:hAnsi="Arial" w:cs="Arial"/>
              </w:rPr>
              <w:t>:</w:t>
            </w:r>
            <w:r w:rsidR="00140EE1" w:rsidRPr="009D5899">
              <w:rPr>
                <w:rFonts w:ascii="Arial" w:hAnsi="Arial" w:cs="Arial"/>
              </w:rPr>
              <w:t xml:space="preserve">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erial Photograph</w:t>
            </w:r>
            <w:r w:rsidR="00E65271" w:rsidRPr="009D5899">
              <w:rPr>
                <w:rFonts w:ascii="Arial" w:hAnsi="Arial" w:cs="Arial"/>
              </w:rPr>
              <w:t>(</w:t>
            </w:r>
            <w:r w:rsidRPr="009D5899">
              <w:rPr>
                <w:rFonts w:ascii="Arial" w:hAnsi="Arial" w:cs="Arial"/>
              </w:rPr>
              <w:t>s</w:t>
            </w:r>
            <w:r w:rsidR="00E65271" w:rsidRPr="009D5899">
              <w:rPr>
                <w:rFonts w:ascii="Arial" w:hAnsi="Arial" w:cs="Arial"/>
              </w:rPr>
              <w:t>)</w:t>
            </w:r>
            <w:r w:rsidRPr="009D5899">
              <w:rPr>
                <w:rFonts w:ascii="Arial" w:hAnsi="Arial" w:cs="Arial"/>
              </w:rPr>
              <w:t xml:space="preserve">    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905E3F"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7"/>
            <w:r w:rsidRPr="009D5899">
              <w:rPr>
                <w:rFonts w:ascii="Arial" w:hAnsi="Arial" w:cs="Arial"/>
              </w:rPr>
              <w:t>Current</w:t>
            </w:r>
            <w:r w:rsidR="00191294" w:rsidRPr="009D5899">
              <w:rPr>
                <w:rFonts w:ascii="Arial" w:hAnsi="Arial" w:cs="Arial"/>
              </w:rPr>
              <w:t xml:space="preserve"> – date:</w:t>
            </w:r>
            <w:r w:rsidR="00905E3F" w:rsidRPr="009D5899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905E3F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05E3F" w:rsidRPr="009D5899">
              <w:rPr>
                <w:rFonts w:ascii="Arial" w:hAnsi="Arial" w:cs="Arial"/>
                <w:b/>
              </w:rPr>
            </w:r>
            <w:r w:rsidR="00905E3F" w:rsidRPr="009D5899">
              <w:rPr>
                <w:rFonts w:ascii="Arial" w:hAnsi="Arial" w:cs="Arial"/>
                <w:b/>
              </w:rPr>
              <w:fldChar w:fldCharType="separate"/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  <w:noProof/>
              </w:rPr>
              <w:t> </w:t>
            </w:r>
            <w:r w:rsidR="00905E3F" w:rsidRPr="009D5899">
              <w:rPr>
                <w:rFonts w:ascii="Arial" w:hAnsi="Arial" w:cs="Arial"/>
                <w:b/>
              </w:rPr>
              <w:fldChar w:fldCharType="end"/>
            </w:r>
            <w:bookmarkEnd w:id="28"/>
            <w:r w:rsidRPr="009D5899">
              <w:rPr>
                <w:rFonts w:ascii="Arial" w:hAnsi="Arial" w:cs="Arial"/>
              </w:rPr>
              <w:t xml:space="preserve">      </w:t>
            </w:r>
            <w:r w:rsidR="00905E3F"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905E3F"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905E3F" w:rsidRPr="009D5899">
              <w:rPr>
                <w:rFonts w:ascii="Arial" w:eastAsia="MS Gothic" w:hAnsi="Arial" w:cs="Arial"/>
                <w:b/>
              </w:rPr>
            </w:r>
            <w:r w:rsidR="00905E3F"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29"/>
            <w:r w:rsidR="00191294" w:rsidRPr="009D5899">
              <w:rPr>
                <w:rFonts w:ascii="Arial" w:hAnsi="Arial" w:cs="Arial"/>
              </w:rPr>
              <w:t>Historic – year</w:t>
            </w:r>
            <w:r w:rsidRPr="009D5899">
              <w:rPr>
                <w:rFonts w:ascii="Arial" w:hAnsi="Arial" w:cs="Arial"/>
              </w:rPr>
              <w:t>(s)</w:t>
            </w:r>
            <w:r w:rsidR="00E65271" w:rsidRPr="009D5899">
              <w:rPr>
                <w:rFonts w:ascii="Arial" w:hAnsi="Arial" w:cs="Arial"/>
              </w:rPr>
              <w:t>:</w:t>
            </w:r>
            <w:r w:rsidR="009E376E" w:rsidRPr="009D5899">
              <w:rPr>
                <w:rFonts w:ascii="Arial" w:hAnsi="Arial" w:cs="Arial"/>
              </w:rPr>
              <w:t xml:space="preserve">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0"/>
          </w:p>
          <w:p w:rsidR="00074E4B" w:rsidRPr="009D5899" w:rsidRDefault="00074E4B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9E376E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1"/>
            <w:r w:rsidR="00E65271" w:rsidRPr="009D5899">
              <w:rPr>
                <w:rFonts w:ascii="Arial" w:hAnsi="Arial" w:cs="Arial"/>
              </w:rPr>
              <w:t>Sanborn Map(s) – year</w:t>
            </w:r>
            <w:r w:rsidR="001123D2" w:rsidRPr="009D5899">
              <w:rPr>
                <w:rFonts w:ascii="Arial" w:hAnsi="Arial" w:cs="Arial"/>
              </w:rPr>
              <w:t xml:space="preserve">(s)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2"/>
          </w:p>
          <w:p w:rsidR="00BC4C6D" w:rsidRPr="009D5899" w:rsidRDefault="009E376E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3"/>
            <w:r w:rsidR="00BC4C6D" w:rsidRPr="009D5899">
              <w:rPr>
                <w:rFonts w:ascii="Arial" w:hAnsi="Arial" w:cs="Arial"/>
              </w:rPr>
              <w:t>Local Street Directories – year(s)</w:t>
            </w:r>
            <w:r w:rsidR="00855912">
              <w:rPr>
                <w:rFonts w:ascii="Arial" w:hAnsi="Arial" w:cs="Arial"/>
              </w:rPr>
              <w:t>:</w:t>
            </w:r>
            <w:r w:rsidR="00BC4C6D"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4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BC4C6D" w:rsidRPr="009D5899" w:rsidRDefault="00BC4C6D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Historic Land use(s) within the project area (if known)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5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  <w:p w:rsidR="00074E4B" w:rsidRPr="009D5899" w:rsidRDefault="00074E4B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Interviews (Names/Title/Date/Comments)</w:t>
            </w:r>
            <w:r w:rsidR="001123D2" w:rsidRPr="009D5899">
              <w:rPr>
                <w:rFonts w:ascii="Arial" w:hAnsi="Arial" w:cs="Arial"/>
              </w:rPr>
              <w:t xml:space="preserve">: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6"/>
          </w:p>
          <w:p w:rsidR="00BC4C6D" w:rsidRPr="009D5899" w:rsidRDefault="00BC4C6D" w:rsidP="006B71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4E4B" w:rsidRPr="009D5899" w:rsidRDefault="00074E4B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Site Reconnaissance &amp; Descrip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74E4B" w:rsidRPr="009D5899" w:rsidTr="006B71F4">
        <w:tc>
          <w:tcPr>
            <w:tcW w:w="10890" w:type="dxa"/>
            <w:shd w:val="clear" w:color="auto" w:fill="auto"/>
          </w:tcPr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7"/>
            <w:r w:rsidR="00074E4B" w:rsidRPr="009D5899">
              <w:rPr>
                <w:rFonts w:ascii="Arial" w:hAnsi="Arial" w:cs="Arial"/>
              </w:rPr>
              <w:t xml:space="preserve">Visual inspection conducted          </w:t>
            </w:r>
            <w:r w:rsidR="00191294" w:rsidRPr="009D5899">
              <w:rPr>
                <w:rFonts w:ascii="Arial" w:hAnsi="Arial" w:cs="Arial"/>
              </w:rPr>
              <w:t xml:space="preserve">Inspection </w:t>
            </w:r>
            <w:r w:rsidR="00074E4B" w:rsidRPr="009D5899">
              <w:rPr>
                <w:rFonts w:ascii="Arial" w:hAnsi="Arial" w:cs="Arial"/>
              </w:rPr>
              <w:t>Date</w:t>
            </w:r>
            <w:r w:rsidR="00191294" w:rsidRPr="009D5899">
              <w:rPr>
                <w:rFonts w:ascii="Arial" w:hAnsi="Arial" w:cs="Arial"/>
              </w:rPr>
              <w:t xml:space="preserve">: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38"/>
          </w:p>
          <w:p w:rsidR="00074E4B" w:rsidRPr="009D5899" w:rsidRDefault="00191294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If ‘No’</w:t>
            </w:r>
            <w:r w:rsidR="00074E4B" w:rsidRPr="009D5899">
              <w:rPr>
                <w:rFonts w:ascii="Arial" w:hAnsi="Arial" w:cs="Arial"/>
              </w:rPr>
              <w:t xml:space="preserve"> document </w:t>
            </w:r>
            <w:r w:rsidRPr="009D5899">
              <w:rPr>
                <w:rFonts w:ascii="Arial" w:hAnsi="Arial" w:cs="Arial"/>
              </w:rPr>
              <w:t xml:space="preserve">the </w:t>
            </w:r>
            <w:r w:rsidR="00074E4B" w:rsidRPr="009D5899">
              <w:rPr>
                <w:rFonts w:ascii="Arial" w:hAnsi="Arial" w:cs="Arial"/>
              </w:rPr>
              <w:t>reason</w:t>
            </w:r>
            <w:r w:rsidR="00370451" w:rsidRPr="009D5899">
              <w:rPr>
                <w:rFonts w:ascii="Arial" w:hAnsi="Arial" w:cs="Arial"/>
              </w:rPr>
              <w:t xml:space="preserve">: </w:t>
            </w:r>
            <w:r w:rsidR="009E376E" w:rsidRPr="009D5899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9E376E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E376E" w:rsidRPr="009D5899">
              <w:rPr>
                <w:rFonts w:ascii="Arial" w:hAnsi="Arial" w:cs="Arial"/>
                <w:b/>
              </w:rPr>
            </w:r>
            <w:r w:rsidR="009E376E" w:rsidRPr="009D5899">
              <w:rPr>
                <w:rFonts w:ascii="Arial" w:hAnsi="Arial" w:cs="Arial"/>
                <w:b/>
              </w:rPr>
              <w:fldChar w:fldCharType="separate"/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  <w:noProof/>
              </w:rPr>
              <w:t> </w:t>
            </w:r>
            <w:r w:rsidR="009E376E" w:rsidRPr="009D5899">
              <w:rPr>
                <w:rFonts w:ascii="Arial" w:hAnsi="Arial" w:cs="Arial"/>
                <w:b/>
              </w:rPr>
              <w:fldChar w:fldCharType="end"/>
            </w:r>
            <w:bookmarkEnd w:id="39"/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area and land use(s) description</w:t>
            </w:r>
            <w:r w:rsidR="00191294" w:rsidRPr="009D5899">
              <w:rPr>
                <w:rFonts w:ascii="Arial" w:hAnsi="Arial" w:cs="Arial"/>
              </w:rPr>
              <w:t xml:space="preserve">: </w:t>
            </w:r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0"/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1"/>
            <w:r w:rsidR="00074E4B" w:rsidRPr="009D5899">
              <w:rPr>
                <w:rFonts w:ascii="Arial" w:hAnsi="Arial" w:cs="Arial"/>
              </w:rPr>
              <w:t xml:space="preserve">Industrial </w:t>
            </w:r>
            <w:r w:rsidR="00074E4B" w:rsidRPr="009D5899">
              <w:rPr>
                <w:rFonts w:ascii="Arial" w:hAnsi="Arial" w:cs="Arial"/>
                <w:b/>
              </w:rPr>
              <w:t xml:space="preserve">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2"/>
            <w:r w:rsidR="00140EE1" w:rsidRPr="009D5899">
              <w:rPr>
                <w:rFonts w:ascii="Arial" w:hAnsi="Arial" w:cs="Arial"/>
              </w:rPr>
              <w:t>L</w:t>
            </w:r>
            <w:r w:rsidR="00074E4B" w:rsidRPr="009D5899">
              <w:rPr>
                <w:rFonts w:ascii="Arial" w:hAnsi="Arial" w:cs="Arial"/>
              </w:rPr>
              <w:t xml:space="preserve">ight Industr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3"/>
            <w:r w:rsidR="00074E4B" w:rsidRPr="009D5899">
              <w:rPr>
                <w:rFonts w:ascii="Arial" w:hAnsi="Arial" w:cs="Arial"/>
              </w:rPr>
              <w:t xml:space="preserve">Commerc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4"/>
            <w:r w:rsidR="00074E4B" w:rsidRPr="009D5899">
              <w:rPr>
                <w:rFonts w:ascii="Arial" w:hAnsi="Arial" w:cs="Arial"/>
              </w:rPr>
              <w:t xml:space="preserve">Resident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5"/>
            <w:r w:rsidR="00074E4B" w:rsidRPr="009D5899">
              <w:rPr>
                <w:rFonts w:ascii="Arial" w:hAnsi="Arial" w:cs="Arial"/>
              </w:rPr>
              <w:t xml:space="preserve">Agricultur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6"/>
            <w:r w:rsidR="00074E4B" w:rsidRPr="009D5899">
              <w:rPr>
                <w:rFonts w:ascii="Arial" w:hAnsi="Arial" w:cs="Arial"/>
              </w:rPr>
              <w:t xml:space="preserve">Undeveloped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7"/>
            <w:r w:rsidR="00074E4B" w:rsidRPr="009D5899">
              <w:rPr>
                <w:rFonts w:ascii="Arial" w:hAnsi="Arial" w:cs="Arial"/>
              </w:rPr>
              <w:t>Other</w:t>
            </w:r>
            <w:r w:rsidR="00191294" w:rsidRPr="009D5899">
              <w:rPr>
                <w:rFonts w:ascii="Arial" w:hAnsi="Arial" w:cs="Arial"/>
              </w:rPr>
              <w:t>:</w:t>
            </w:r>
            <w:r w:rsidR="00140EE1"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8"/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  <w:p w:rsidR="00074E4B" w:rsidRPr="009D5899" w:rsidRDefault="00074E4B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djacent land use(s)</w:t>
            </w:r>
            <w:r w:rsidR="00191294" w:rsidRPr="009D5899">
              <w:rPr>
                <w:rFonts w:ascii="Arial" w:hAnsi="Arial" w:cs="Arial"/>
              </w:rPr>
              <w:t xml:space="preserve"> description:</w:t>
            </w:r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49"/>
          </w:p>
          <w:p w:rsidR="00074E4B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0"/>
            <w:r w:rsidR="00074E4B" w:rsidRPr="009D5899">
              <w:rPr>
                <w:rFonts w:ascii="Arial" w:hAnsi="Arial" w:cs="Arial"/>
              </w:rPr>
              <w:t xml:space="preserve">Industrial  </w:t>
            </w:r>
            <w:r w:rsidR="00074E4B" w:rsidRPr="009D5899">
              <w:rPr>
                <w:rFonts w:ascii="Arial" w:hAnsi="Arial" w:cs="Arial"/>
                <w:b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1"/>
            <w:r w:rsidR="00140EE1" w:rsidRPr="009D5899">
              <w:rPr>
                <w:rFonts w:ascii="Arial" w:hAnsi="Arial" w:cs="Arial"/>
              </w:rPr>
              <w:t>L</w:t>
            </w:r>
            <w:r w:rsidR="00074E4B" w:rsidRPr="009D5899">
              <w:rPr>
                <w:rFonts w:ascii="Arial" w:hAnsi="Arial" w:cs="Arial"/>
              </w:rPr>
              <w:t xml:space="preserve">ight Industr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1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2"/>
            <w:r w:rsidR="00074E4B" w:rsidRPr="009D5899">
              <w:rPr>
                <w:rFonts w:ascii="Arial" w:hAnsi="Arial" w:cs="Arial"/>
              </w:rPr>
              <w:t xml:space="preserve">Commerc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2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3"/>
            <w:r w:rsidR="00074E4B" w:rsidRPr="009D5899">
              <w:rPr>
                <w:rFonts w:ascii="Arial" w:hAnsi="Arial" w:cs="Arial"/>
              </w:rPr>
              <w:t xml:space="preserve">Residenti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4"/>
            <w:r w:rsidR="00074E4B" w:rsidRPr="009D5899">
              <w:rPr>
                <w:rFonts w:ascii="Arial" w:hAnsi="Arial" w:cs="Arial"/>
              </w:rPr>
              <w:t xml:space="preserve">Agricultural 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5"/>
            <w:r w:rsidR="00074E4B" w:rsidRPr="009D5899">
              <w:rPr>
                <w:rFonts w:ascii="Arial" w:hAnsi="Arial" w:cs="Arial"/>
              </w:rPr>
              <w:t>Undeveloped</w:t>
            </w:r>
            <w:r w:rsidRPr="009D5899">
              <w:rPr>
                <w:rFonts w:ascii="Arial" w:hAnsi="Arial" w:cs="Arial"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 w:rsidRPr="009D5899">
              <w:rPr>
                <w:rFonts w:ascii="Arial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6"/>
            <w:r w:rsidRPr="009D5899">
              <w:rPr>
                <w:rFonts w:ascii="Arial" w:hAnsi="Arial" w:cs="Arial"/>
              </w:rPr>
              <w:t xml:space="preserve"> Other: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7"/>
          </w:p>
          <w:p w:rsidR="009E376E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074E4B" w:rsidRPr="001A2DEF" w:rsidRDefault="00074E4B" w:rsidP="001A2DEF">
      <w:pPr>
        <w:pStyle w:val="NoSpacing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152"/>
        <w:gridCol w:w="1152"/>
        <w:gridCol w:w="3154"/>
        <w:gridCol w:w="1152"/>
        <w:gridCol w:w="1126"/>
        <w:gridCol w:w="26"/>
      </w:tblGrid>
      <w:tr w:rsidR="007D396C" w:rsidRPr="009D5899" w:rsidTr="009D5899">
        <w:trPr>
          <w:gridAfter w:val="1"/>
          <w:wAfter w:w="26" w:type="dxa"/>
          <w:cantSplit/>
          <w:tblHeader/>
        </w:trPr>
        <w:tc>
          <w:tcPr>
            <w:tcW w:w="10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96C" w:rsidRDefault="007D396C" w:rsidP="001A2DEF">
            <w:pPr>
              <w:spacing w:before="120" w:after="0" w:line="240" w:lineRule="auto"/>
              <w:ind w:left="-115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t>Potential Environmental Concerns on the immediate project area or directly adjacent to it</w:t>
            </w:r>
          </w:p>
          <w:p w:rsidR="007C3ECD" w:rsidRPr="009D5899" w:rsidRDefault="00855912" w:rsidP="00C44373">
            <w:pPr>
              <w:spacing w:after="0" w:line="240" w:lineRule="auto"/>
              <w:ind w:left="-108"/>
              <w:jc w:val="left"/>
              <w:rPr>
                <w:rFonts w:ascii="Arial" w:hAnsi="Arial" w:cs="Arial"/>
              </w:rPr>
            </w:pPr>
            <w:r w:rsidRPr="00764313">
              <w:rPr>
                <w:rFonts w:ascii="Arial" w:hAnsi="Arial" w:cs="Arial"/>
              </w:rPr>
              <w:t>(Select from dropdown menu – Yes, No, Expected, or Unknown)</w:t>
            </w:r>
          </w:p>
        </w:tc>
      </w:tr>
      <w:tr w:rsidR="00725E6E" w:rsidRPr="009D5899" w:rsidTr="00AA7009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E4B" w:rsidRPr="009D5899" w:rsidRDefault="00032F5B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otential Environmental Concern</w:t>
            </w:r>
          </w:p>
        </w:tc>
        <w:tc>
          <w:tcPr>
            <w:tcW w:w="11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 Area</w:t>
            </w:r>
          </w:p>
        </w:tc>
        <w:tc>
          <w:tcPr>
            <w:tcW w:w="11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djacent</w:t>
            </w:r>
            <w:r w:rsidR="00191294" w:rsidRPr="009D5899">
              <w:rPr>
                <w:rFonts w:ascii="Arial" w:hAnsi="Arial" w:cs="Arial"/>
              </w:rPr>
              <w:t xml:space="preserve"> Area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4E4B" w:rsidRPr="009D5899" w:rsidRDefault="00032F5B" w:rsidP="00032F5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otential Environmental Concern</w:t>
            </w:r>
          </w:p>
        </w:tc>
        <w:tc>
          <w:tcPr>
            <w:tcW w:w="11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DC120F" w:rsidRPr="009D5899" w:rsidRDefault="00DC120F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ject</w:t>
            </w:r>
          </w:p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rea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74E4B" w:rsidRPr="009D5899" w:rsidRDefault="00074E4B" w:rsidP="006B7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djacent</w:t>
            </w:r>
            <w:r w:rsidR="00191294" w:rsidRPr="009D5899">
              <w:rPr>
                <w:rFonts w:ascii="Arial" w:hAnsi="Arial" w:cs="Arial"/>
              </w:rPr>
              <w:t xml:space="preserve"> Area</w:t>
            </w:r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Evidence of underground tanks (pipes, vents, fill caps, etc.)</w:t>
            </w:r>
          </w:p>
        </w:tc>
        <w:bookmarkStart w:id="58" w:name="Dropdown3"/>
        <w:tc>
          <w:tcPr>
            <w:tcW w:w="115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9E376E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  <w:bookmarkStart w:id="59" w:name="Dropdown4"/>
        <w:tc>
          <w:tcPr>
            <w:tcW w:w="1152" w:type="dxa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  <w:tc>
          <w:tcPr>
            <w:tcW w:w="315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rotected/fenced/placarded area(s)</w:t>
            </w:r>
          </w:p>
        </w:tc>
        <w:bookmarkStart w:id="60" w:name="Dropdown17"/>
        <w:tc>
          <w:tcPr>
            <w:tcW w:w="115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  <w:bookmarkStart w:id="61" w:name="Dropdown18"/>
        <w:tc>
          <w:tcPr>
            <w:tcW w:w="1152" w:type="dxa"/>
            <w:gridSpan w:val="2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Aboveground storage tank(s)</w:t>
            </w:r>
          </w:p>
        </w:tc>
        <w:bookmarkStart w:id="62" w:name="Dropdown5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  <w:bookmarkStart w:id="63" w:name="Dropdown6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Liquid waste (pits, ponds, etc.)</w:t>
            </w:r>
          </w:p>
        </w:tc>
        <w:bookmarkStart w:id="64" w:name="Dropdown19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  <w:bookmarkStart w:id="65" w:name="Dropdown20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onitoring/water well(s)</w:t>
            </w:r>
          </w:p>
        </w:tc>
        <w:bookmarkStart w:id="66" w:name="Dropdown7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  <w:bookmarkStart w:id="67" w:name="Dropdown8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Oil sheen (soil/water)</w:t>
            </w:r>
          </w:p>
        </w:tc>
        <w:bookmarkStart w:id="68" w:name="Dropdown2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  <w:bookmarkStart w:id="69" w:name="Dropdown22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69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Electrical/transformer Equipment</w:t>
            </w:r>
          </w:p>
        </w:tc>
        <w:bookmarkStart w:id="70" w:name="Dropdown9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  <w:bookmarkStart w:id="71" w:name="Dropdown10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Oil/gas well(s)</w:t>
            </w:r>
          </w:p>
        </w:tc>
        <w:bookmarkStart w:id="72" w:name="Dropdown23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2"/>
          </w:p>
        </w:tc>
        <w:bookmarkStart w:id="73" w:name="Dropdown24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3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Cistern(s), sump(s) drain(s)</w:t>
            </w:r>
          </w:p>
        </w:tc>
        <w:bookmarkStart w:id="74" w:name="Dropdown1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4"/>
          </w:p>
        </w:tc>
        <w:bookmarkStart w:id="75" w:name="Dropdown12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5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Mine tailings/waste</w:t>
            </w:r>
          </w:p>
        </w:tc>
        <w:bookmarkStart w:id="76" w:name="Dropdown25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6"/>
          </w:p>
        </w:tc>
        <w:bookmarkStart w:id="77" w:name="Dropdown26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wo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7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Barrel(s), drum(s), container(s)</w:t>
            </w:r>
          </w:p>
        </w:tc>
        <w:bookmarkStart w:id="78" w:name="Dropdown13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8"/>
          </w:p>
        </w:tc>
        <w:bookmarkStart w:id="79" w:name="Dropdown14"/>
        <w:tc>
          <w:tcPr>
            <w:tcW w:w="11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79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Painted/preserved material(s)</w:t>
            </w:r>
          </w:p>
        </w:tc>
        <w:bookmarkStart w:id="80" w:name="Dropdown27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4772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0"/>
          </w:p>
        </w:tc>
        <w:bookmarkStart w:id="81" w:name="Dropdown28"/>
        <w:tc>
          <w:tcPr>
            <w:tcW w:w="1152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1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lastRenderedPageBreak/>
              <w:t>Stockpile, surface trash, debris</w:t>
            </w:r>
          </w:p>
        </w:tc>
        <w:bookmarkStart w:id="82" w:name="Dropdown15"/>
        <w:tc>
          <w:tcPr>
            <w:tcW w:w="11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2"/>
          </w:p>
        </w:tc>
        <w:bookmarkStart w:id="83" w:name="Dropdown16"/>
        <w:tc>
          <w:tcPr>
            <w:tcW w:w="11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3"/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Odor</w:t>
            </w:r>
          </w:p>
        </w:tc>
        <w:bookmarkStart w:id="84" w:name="Dropdown29"/>
        <w:tc>
          <w:tcPr>
            <w:tcW w:w="11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4"/>
          </w:p>
        </w:tc>
        <w:bookmarkStart w:id="85" w:name="Dropdown30"/>
        <w:tc>
          <w:tcPr>
            <w:tcW w:w="1152" w:type="dxa"/>
            <w:gridSpan w:val="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5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Exposed/buried landfill</w:t>
            </w:r>
          </w:p>
        </w:tc>
        <w:bookmarkStart w:id="86" w:name="Dropdown32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6"/>
          </w:p>
        </w:tc>
        <w:bookmarkStart w:id="87" w:name="Dropdown33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7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Chemical storage</w:t>
            </w:r>
          </w:p>
        </w:tc>
        <w:bookmarkStart w:id="88" w:name="Dropdown34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8"/>
          </w:p>
        </w:tc>
        <w:bookmarkStart w:id="89" w:name="Dropdown35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89"/>
          </w:p>
        </w:tc>
      </w:tr>
      <w:tr w:rsidR="00725E6E" w:rsidRPr="009D5899" w:rsidTr="001A2DEF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Batteries</w:t>
            </w:r>
          </w:p>
        </w:tc>
        <w:bookmarkStart w:id="90" w:name="Dropdown3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0"/>
          </w:p>
        </w:tc>
        <w:bookmarkStart w:id="91" w:name="Dropdown36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1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uspect asbestos containing material</w:t>
            </w:r>
          </w:p>
        </w:tc>
        <w:bookmarkStart w:id="92" w:name="Dropdown37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2"/>
          </w:p>
        </w:tc>
        <w:bookmarkStart w:id="93" w:name="Dropdown38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3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urface staining</w:t>
            </w:r>
          </w:p>
        </w:tc>
        <w:bookmarkStart w:id="94" w:name="Dropdown39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4"/>
          </w:p>
        </w:tc>
        <w:bookmarkStart w:id="95" w:name="Dropdown40"/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5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uspected methamphetamine lab</w:t>
            </w:r>
          </w:p>
        </w:tc>
        <w:bookmarkStart w:id="96" w:name="Dropdown41"/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6"/>
          </w:p>
        </w:tc>
        <w:bookmarkStart w:id="97" w:name="Dropdown42"/>
        <w:tc>
          <w:tcPr>
            <w:tcW w:w="11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7"/>
          </w:p>
        </w:tc>
      </w:tr>
      <w:tr w:rsidR="00725E6E" w:rsidRPr="009D5899" w:rsidTr="00AA7009">
        <w:trPr>
          <w:cantSplit/>
        </w:trPr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A5E20" w:rsidRPr="009D5899" w:rsidRDefault="001A5E20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t>Stressed vegetation</w:t>
            </w:r>
          </w:p>
        </w:tc>
        <w:bookmarkStart w:id="98" w:name="Dropdown43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8"/>
          </w:p>
        </w:tc>
        <w:bookmarkStart w:id="99" w:name="Dropdown44"/>
        <w:tc>
          <w:tcPr>
            <w:tcW w:w="115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99"/>
          </w:p>
        </w:tc>
        <w:tc>
          <w:tcPr>
            <w:tcW w:w="31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9E376E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0" w:name="Text31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0"/>
          </w:p>
        </w:tc>
        <w:bookmarkStart w:id="101" w:name="Dropdown45"/>
        <w:tc>
          <w:tcPr>
            <w:tcW w:w="11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1"/>
          </w:p>
        </w:tc>
        <w:bookmarkStart w:id="102" w:name="Dropdown46"/>
        <w:tc>
          <w:tcPr>
            <w:tcW w:w="1152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E20" w:rsidRPr="009D5899" w:rsidRDefault="00DB4772" w:rsidP="006B71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Expected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2"/>
          </w:p>
        </w:tc>
      </w:tr>
    </w:tbl>
    <w:p w:rsidR="000027D0" w:rsidRPr="00AA7009" w:rsidRDefault="0009162E" w:rsidP="00AA7009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Findings/</w:t>
      </w:r>
      <w:r w:rsidR="0070391F" w:rsidRPr="009D5899">
        <w:rPr>
          <w:rFonts w:ascii="Arial" w:hAnsi="Arial" w:cs="Arial"/>
          <w:b/>
        </w:rPr>
        <w:t>C</w:t>
      </w:r>
      <w:r w:rsidR="0010036C" w:rsidRPr="009D5899">
        <w:rPr>
          <w:rFonts w:ascii="Arial" w:hAnsi="Arial" w:cs="Arial"/>
          <w:b/>
        </w:rPr>
        <w:t>onclusions</w:t>
      </w:r>
      <w:r w:rsidR="00BC525A" w:rsidRPr="009D5899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027D0" w:rsidRPr="009D5899" w:rsidTr="00AA7009">
        <w:tc>
          <w:tcPr>
            <w:tcW w:w="10890" w:type="dxa"/>
            <w:shd w:val="clear" w:color="auto" w:fill="auto"/>
          </w:tcPr>
          <w:p w:rsidR="000027D0" w:rsidRPr="009D5899" w:rsidRDefault="00AA7009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</w:rPr>
              <w:t>Are known hazardous or other waste sites on or adjacent to the project area, which may affect the project</w:t>
            </w:r>
            <w:r>
              <w:rPr>
                <w:rFonts w:ascii="Arial" w:hAnsi="Arial" w:cs="Arial"/>
              </w:rPr>
              <w:t xml:space="preserve">? </w:t>
            </w:r>
            <w:r w:rsidRPr="009D5899">
              <w:rPr>
                <w:rFonts w:ascii="Arial" w:hAnsi="Arial" w:cs="Arial"/>
              </w:rPr>
              <w:t xml:space="preserve"> </w:t>
            </w:r>
            <w:bookmarkStart w:id="103" w:name="Dropdown47"/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Dropdown47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9D5899">
              <w:rPr>
                <w:rFonts w:ascii="Arial" w:hAnsi="Arial" w:cs="Arial"/>
                <w:b/>
              </w:rPr>
              <w:instrText xml:space="preserve"> FORMDROPDOWN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3"/>
          </w:p>
        </w:tc>
      </w:tr>
      <w:tr w:rsidR="00AA7009" w:rsidRPr="009D5899" w:rsidTr="00AA7009">
        <w:tc>
          <w:tcPr>
            <w:tcW w:w="10890" w:type="dxa"/>
            <w:shd w:val="clear" w:color="auto" w:fill="auto"/>
          </w:tcPr>
          <w:p w:rsidR="00AA7009" w:rsidRPr="00AE1DDF" w:rsidRDefault="00AA7009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AE1DDF">
              <w:rPr>
                <w:rFonts w:ascii="Arial" w:hAnsi="Arial" w:cs="Arial"/>
              </w:rPr>
              <w:t>Explain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4" w:name="Text32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04"/>
          </w:p>
        </w:tc>
      </w:tr>
    </w:tbl>
    <w:p w:rsidR="0010036C" w:rsidRPr="009D5899" w:rsidRDefault="0010036C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Recommendatio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2390"/>
        <w:gridCol w:w="2392"/>
        <w:gridCol w:w="3044"/>
      </w:tblGrid>
      <w:tr w:rsidR="00725E6E" w:rsidRPr="009D5899" w:rsidTr="005A75D0">
        <w:trPr>
          <w:cantSplit/>
        </w:trPr>
        <w:tc>
          <w:tcPr>
            <w:tcW w:w="30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6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5"/>
            <w:r w:rsidR="0010036C" w:rsidRPr="009D5899">
              <w:rPr>
                <w:rFonts w:ascii="Arial" w:hAnsi="Arial" w:cs="Arial"/>
              </w:rPr>
              <w:t>Materials Management Plan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7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6"/>
            <w:r w:rsidR="0010036C" w:rsidRPr="009D5899">
              <w:rPr>
                <w:rFonts w:ascii="Arial" w:hAnsi="Arial" w:cs="Arial"/>
              </w:rPr>
              <w:t>Force Account</w:t>
            </w: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8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7"/>
            <w:r w:rsidR="0010036C" w:rsidRPr="009D5899">
              <w:rPr>
                <w:rFonts w:ascii="Arial" w:hAnsi="Arial" w:cs="Arial"/>
              </w:rPr>
              <w:t>Modified CDOT Specification(s)</w:t>
            </w:r>
          </w:p>
        </w:tc>
        <w:tc>
          <w:tcPr>
            <w:tcW w:w="30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39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08"/>
            <w:r w:rsidR="0010036C" w:rsidRPr="009D5899">
              <w:rPr>
                <w:rFonts w:ascii="Arial" w:hAnsi="Arial" w:cs="Arial"/>
              </w:rPr>
              <w:t>Additional Assessment/Investigation*</w:t>
            </w:r>
          </w:p>
        </w:tc>
      </w:tr>
      <w:tr w:rsidR="0010036C" w:rsidRPr="009D5899" w:rsidTr="005A75D0">
        <w:tc>
          <w:tcPr>
            <w:tcW w:w="10890" w:type="dxa"/>
            <w:gridSpan w:val="4"/>
            <w:tcBorders>
              <w:top w:val="nil"/>
            </w:tcBorders>
            <w:shd w:val="clear" w:color="auto" w:fill="auto"/>
          </w:tcPr>
          <w:p w:rsidR="0010036C" w:rsidRPr="009D5899" w:rsidRDefault="00855912" w:rsidP="00BC36D6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plain</w:t>
            </w:r>
            <w:r w:rsidR="00AE1DDF" w:rsidRPr="00775809">
              <w:rPr>
                <w:rFonts w:ascii="Arial" w:hAnsi="Arial" w:cs="Arial"/>
              </w:rPr>
              <w:t>:</w:t>
            </w:r>
            <w:r w:rsidR="00AE1DDF">
              <w:rPr>
                <w:rFonts w:ascii="Arial" w:hAnsi="Arial" w:cs="Arial"/>
              </w:rPr>
              <w:t xml:space="preserve"> </w:t>
            </w:r>
            <w:r w:rsidR="009C7B32" w:rsidRPr="009D5899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9" w:name="Text33"/>
            <w:r w:rsidR="009C7B32"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="009C7B32" w:rsidRPr="009D5899">
              <w:rPr>
                <w:rFonts w:ascii="Arial" w:hAnsi="Arial" w:cs="Arial"/>
                <w:b/>
              </w:rPr>
            </w:r>
            <w:r w:rsidR="009C7B32" w:rsidRPr="009D5899">
              <w:rPr>
                <w:rFonts w:ascii="Arial" w:hAnsi="Arial" w:cs="Arial"/>
                <w:b/>
              </w:rPr>
              <w:fldChar w:fldCharType="separate"/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  <w:noProof/>
              </w:rPr>
              <w:t> </w:t>
            </w:r>
            <w:r w:rsidR="009C7B32" w:rsidRPr="009D5899">
              <w:rPr>
                <w:rFonts w:ascii="Arial" w:hAnsi="Arial" w:cs="Arial"/>
                <w:b/>
              </w:rPr>
              <w:fldChar w:fldCharType="end"/>
            </w:r>
            <w:bookmarkEnd w:id="109"/>
          </w:p>
        </w:tc>
      </w:tr>
    </w:tbl>
    <w:p w:rsidR="0010036C" w:rsidRPr="009D5899" w:rsidRDefault="0082621D" w:rsidP="000027D0">
      <w:pPr>
        <w:pStyle w:val="NoSpacing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*Additional w</w:t>
      </w:r>
      <w:r w:rsidR="0010036C" w:rsidRPr="009D5899">
        <w:rPr>
          <w:rFonts w:ascii="Arial" w:hAnsi="Arial" w:cs="Arial"/>
          <w:b/>
        </w:rPr>
        <w:t>ork must be approved by CDOT</w:t>
      </w:r>
      <w:r w:rsidRPr="009D5899">
        <w:rPr>
          <w:rFonts w:ascii="Arial" w:hAnsi="Arial" w:cs="Arial"/>
          <w:b/>
        </w:rPr>
        <w:t>.</w:t>
      </w:r>
    </w:p>
    <w:p w:rsidR="0010036C" w:rsidRPr="009D5899" w:rsidRDefault="000027D0" w:rsidP="000027D0">
      <w:pPr>
        <w:pStyle w:val="NoSpacing"/>
        <w:spacing w:before="120"/>
        <w:rPr>
          <w:rFonts w:ascii="Arial" w:hAnsi="Arial" w:cs="Arial"/>
          <w:b/>
        </w:rPr>
      </w:pPr>
      <w:r w:rsidRPr="009D5899">
        <w:rPr>
          <w:rFonts w:ascii="Arial" w:hAnsi="Arial" w:cs="Arial"/>
          <w:b/>
        </w:rPr>
        <w:t>A</w:t>
      </w:r>
      <w:r w:rsidR="0010036C" w:rsidRPr="009D5899">
        <w:rPr>
          <w:rFonts w:ascii="Arial" w:hAnsi="Arial" w:cs="Arial"/>
          <w:b/>
        </w:rPr>
        <w:t>ttach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7022"/>
      </w:tblGrid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40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0"/>
            <w:r w:rsidR="0010036C" w:rsidRPr="009D5899">
              <w:rPr>
                <w:rFonts w:ascii="Arial" w:hAnsi="Arial" w:cs="Arial"/>
              </w:rPr>
              <w:t>Environmental Database Map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1" w:name="Text34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1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41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2"/>
            <w:r w:rsidR="0010036C" w:rsidRPr="009D5899">
              <w:rPr>
                <w:rFonts w:ascii="Arial" w:hAnsi="Arial" w:cs="Arial"/>
              </w:rPr>
              <w:t>Modified CDOT Specification(s)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3" w:name="Text35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3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2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4"/>
            <w:r w:rsidR="0010036C" w:rsidRPr="009D5899">
              <w:rPr>
                <w:rFonts w:ascii="Arial" w:hAnsi="Arial" w:cs="Arial"/>
              </w:rPr>
              <w:t>General Plan Note(s)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5" w:name="Text36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5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43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6"/>
            <w:r w:rsidR="0010036C" w:rsidRPr="009D5899">
              <w:rPr>
                <w:rFonts w:ascii="Arial" w:hAnsi="Arial" w:cs="Arial"/>
              </w:rPr>
              <w:t>Maps &amp; Figures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7" w:name="Text37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7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D5899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4"/>
            <w:r w:rsidRPr="009D5899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Pr="009D5899">
              <w:rPr>
                <w:rFonts w:ascii="Arial" w:eastAsia="MS Gothic" w:hAnsi="Arial" w:cs="Arial"/>
                <w:b/>
              </w:rPr>
            </w:r>
            <w:r w:rsidRPr="009D5899">
              <w:rPr>
                <w:rFonts w:ascii="Arial" w:eastAsia="MS Gothic" w:hAnsi="Arial" w:cs="Arial"/>
                <w:b/>
              </w:rPr>
              <w:fldChar w:fldCharType="end"/>
            </w:r>
            <w:bookmarkEnd w:id="118"/>
            <w:r w:rsidR="0010036C" w:rsidRPr="009D5899">
              <w:rPr>
                <w:rFonts w:ascii="Arial" w:hAnsi="Arial" w:cs="Arial"/>
              </w:rPr>
              <w:t>Agency File Data</w:t>
            </w:r>
          </w:p>
        </w:tc>
        <w:tc>
          <w:tcPr>
            <w:tcW w:w="7022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9" w:name="Text38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19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0" w:name="Text39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0"/>
          </w:p>
        </w:tc>
        <w:tc>
          <w:tcPr>
            <w:tcW w:w="7022" w:type="dxa"/>
            <w:shd w:val="clear" w:color="auto" w:fill="auto"/>
          </w:tcPr>
          <w:p w:rsidR="0010036C" w:rsidRPr="009D5899" w:rsidRDefault="00F63412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1" w:name="Text48"/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bookmarkEnd w:id="121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2" w:name="Text40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2"/>
          </w:p>
        </w:tc>
        <w:tc>
          <w:tcPr>
            <w:tcW w:w="7022" w:type="dxa"/>
            <w:shd w:val="clear" w:color="auto" w:fill="auto"/>
          </w:tcPr>
          <w:p w:rsidR="0010036C" w:rsidRPr="009D5899" w:rsidRDefault="00F63412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3" w:name="Text49"/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10036C" w:rsidRPr="009D5899" w:rsidTr="005A75D0">
        <w:tc>
          <w:tcPr>
            <w:tcW w:w="3868" w:type="dxa"/>
            <w:shd w:val="clear" w:color="auto" w:fill="auto"/>
          </w:tcPr>
          <w:p w:rsidR="0010036C" w:rsidRPr="009D5899" w:rsidRDefault="009C7B32" w:rsidP="006B71F4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9D5899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4" w:name="Text41"/>
            <w:r w:rsidRPr="009D5899">
              <w:rPr>
                <w:rFonts w:ascii="Arial" w:hAnsi="Arial" w:cs="Arial"/>
                <w:b/>
              </w:rPr>
              <w:instrText xml:space="preserve"> FORMTEXT </w:instrText>
            </w:r>
            <w:r w:rsidRPr="009D5899">
              <w:rPr>
                <w:rFonts w:ascii="Arial" w:hAnsi="Arial" w:cs="Arial"/>
                <w:b/>
              </w:rPr>
            </w:r>
            <w:r w:rsidRPr="009D5899">
              <w:rPr>
                <w:rFonts w:ascii="Arial" w:hAnsi="Arial" w:cs="Arial"/>
                <w:b/>
              </w:rPr>
              <w:fldChar w:fldCharType="separate"/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  <w:noProof/>
              </w:rPr>
              <w:t> </w:t>
            </w:r>
            <w:r w:rsidRPr="009D5899">
              <w:rPr>
                <w:rFonts w:ascii="Arial" w:hAnsi="Arial" w:cs="Arial"/>
                <w:b/>
              </w:rPr>
              <w:fldChar w:fldCharType="end"/>
            </w:r>
            <w:bookmarkEnd w:id="124"/>
          </w:p>
        </w:tc>
        <w:tc>
          <w:tcPr>
            <w:tcW w:w="7022" w:type="dxa"/>
            <w:shd w:val="clear" w:color="auto" w:fill="auto"/>
          </w:tcPr>
          <w:p w:rsidR="0010036C" w:rsidRPr="009D5899" w:rsidRDefault="00F63412" w:rsidP="006B71F4">
            <w:pPr>
              <w:spacing w:after="0" w:line="240" w:lineRule="auto"/>
              <w:rPr>
                <w:rFonts w:ascii="Arial" w:hAnsi="Arial" w:cs="Arial"/>
              </w:rPr>
            </w:pPr>
            <w:r w:rsidRPr="009D5899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5" w:name="Text50"/>
            <w:r w:rsidRPr="009D5899">
              <w:rPr>
                <w:rFonts w:ascii="Arial" w:hAnsi="Arial" w:cs="Arial"/>
              </w:rPr>
              <w:instrText xml:space="preserve"> FORMTEXT </w:instrText>
            </w:r>
            <w:r w:rsidRPr="009D5899">
              <w:rPr>
                <w:rFonts w:ascii="Arial" w:hAnsi="Arial" w:cs="Arial"/>
              </w:rPr>
            </w:r>
            <w:r w:rsidRPr="009D5899">
              <w:rPr>
                <w:rFonts w:ascii="Arial" w:hAnsi="Arial" w:cs="Arial"/>
              </w:rPr>
              <w:fldChar w:fldCharType="separate"/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  <w:noProof/>
              </w:rPr>
              <w:t> </w:t>
            </w:r>
            <w:r w:rsidRPr="009D5899">
              <w:rPr>
                <w:rFonts w:ascii="Arial" w:hAnsi="Arial" w:cs="Arial"/>
              </w:rPr>
              <w:fldChar w:fldCharType="end"/>
            </w:r>
            <w:bookmarkEnd w:id="125"/>
          </w:p>
        </w:tc>
      </w:tr>
    </w:tbl>
    <w:p w:rsidR="0010036C" w:rsidRPr="009D5899" w:rsidRDefault="0010036C" w:rsidP="00CA3AA6">
      <w:pPr>
        <w:spacing w:before="120" w:after="0" w:line="240" w:lineRule="auto"/>
        <w:jc w:val="left"/>
        <w:rPr>
          <w:rFonts w:ascii="Arial" w:hAnsi="Arial" w:cs="Arial"/>
        </w:rPr>
      </w:pPr>
      <w:r w:rsidRPr="009D5899">
        <w:rPr>
          <w:rFonts w:ascii="Arial" w:hAnsi="Arial" w:cs="Arial"/>
        </w:rPr>
        <w:t>Completed by (</w:t>
      </w:r>
      <w:r w:rsidR="00F3207C" w:rsidRPr="009D5899">
        <w:rPr>
          <w:rFonts w:ascii="Arial" w:hAnsi="Arial" w:cs="Arial"/>
        </w:rPr>
        <w:t>N</w:t>
      </w:r>
      <w:r w:rsidRPr="009D5899">
        <w:rPr>
          <w:rFonts w:ascii="Arial" w:hAnsi="Arial" w:cs="Arial"/>
        </w:rPr>
        <w:t>ame and Title)</w:t>
      </w:r>
      <w:r w:rsidR="001123D2" w:rsidRPr="009D5899">
        <w:rPr>
          <w:rFonts w:ascii="Arial" w:hAnsi="Arial" w:cs="Arial"/>
        </w:rPr>
        <w:t xml:space="preserve">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6" w:name="Text43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6"/>
    </w:p>
    <w:p w:rsidR="00680AB5" w:rsidRPr="009D5899" w:rsidRDefault="00680AB5" w:rsidP="000027D0">
      <w:pPr>
        <w:pStyle w:val="NoSpacing"/>
        <w:rPr>
          <w:rFonts w:ascii="Arial" w:hAnsi="Arial" w:cs="Arial"/>
        </w:rPr>
      </w:pPr>
    </w:p>
    <w:p w:rsidR="0010036C" w:rsidRPr="009D5899" w:rsidRDefault="0010036C" w:rsidP="000027D0">
      <w:pPr>
        <w:pStyle w:val="NoSpacing"/>
        <w:rPr>
          <w:rFonts w:ascii="Arial" w:hAnsi="Arial" w:cs="Arial"/>
        </w:rPr>
      </w:pPr>
      <w:r w:rsidRPr="009D5899">
        <w:rPr>
          <w:rFonts w:ascii="Arial" w:hAnsi="Arial" w:cs="Arial"/>
        </w:rPr>
        <w:t>Signatu</w:t>
      </w:r>
      <w:r w:rsidR="00FE782C" w:rsidRPr="009D5899">
        <w:rPr>
          <w:rFonts w:ascii="Arial" w:hAnsi="Arial" w:cs="Arial"/>
        </w:rPr>
        <w:t>re</w:t>
      </w:r>
      <w:r w:rsidR="001123D2" w:rsidRPr="009D5899">
        <w:rPr>
          <w:rFonts w:ascii="Arial" w:hAnsi="Arial" w:cs="Arial"/>
        </w:rPr>
        <w:t>: _</w:t>
      </w:r>
      <w:r w:rsidR="00FE782C" w:rsidRPr="009D5899">
        <w:rPr>
          <w:rFonts w:ascii="Arial" w:hAnsi="Arial" w:cs="Arial"/>
        </w:rPr>
        <w:t>_____________</w:t>
      </w:r>
      <w:r w:rsidRPr="009D5899">
        <w:rPr>
          <w:rFonts w:ascii="Arial" w:hAnsi="Arial" w:cs="Arial"/>
        </w:rPr>
        <w:t>___</w:t>
      </w:r>
      <w:r w:rsidR="0009162E" w:rsidRPr="009D5899">
        <w:rPr>
          <w:rFonts w:ascii="Arial" w:hAnsi="Arial" w:cs="Arial"/>
        </w:rPr>
        <w:t>___________________</w:t>
      </w:r>
      <w:r w:rsidRPr="009D5899">
        <w:rPr>
          <w:rFonts w:ascii="Arial" w:hAnsi="Arial" w:cs="Arial"/>
        </w:rPr>
        <w:t xml:space="preserve"> Date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7" w:name="Text44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7"/>
      <w:r w:rsidRPr="009D5899">
        <w:rPr>
          <w:rFonts w:ascii="Arial" w:hAnsi="Arial" w:cs="Arial"/>
        </w:rPr>
        <w:t xml:space="preserve">Revised (if </w:t>
      </w:r>
      <w:r w:rsidR="001123D2" w:rsidRPr="009D5899">
        <w:rPr>
          <w:rFonts w:ascii="Arial" w:hAnsi="Arial" w:cs="Arial"/>
        </w:rPr>
        <w:t>necessary</w:t>
      </w:r>
      <w:r w:rsidRPr="009D5899">
        <w:rPr>
          <w:rFonts w:ascii="Arial" w:hAnsi="Arial" w:cs="Arial"/>
        </w:rPr>
        <w:t>)</w:t>
      </w:r>
      <w:r w:rsidR="001123D2" w:rsidRPr="009D5899">
        <w:rPr>
          <w:rFonts w:ascii="Arial" w:hAnsi="Arial" w:cs="Arial"/>
        </w:rPr>
        <w:t xml:space="preserve">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8" w:name="Text45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8"/>
    </w:p>
    <w:p w:rsidR="00680AB5" w:rsidRPr="009D5899" w:rsidRDefault="00680AB5" w:rsidP="000027D0">
      <w:pPr>
        <w:rPr>
          <w:rFonts w:ascii="Arial" w:hAnsi="Arial" w:cs="Arial"/>
        </w:rPr>
      </w:pPr>
    </w:p>
    <w:p w:rsidR="0010036C" w:rsidRPr="009D5899" w:rsidRDefault="0010036C" w:rsidP="000027D0">
      <w:pPr>
        <w:rPr>
          <w:rFonts w:ascii="Arial" w:hAnsi="Arial" w:cs="Arial"/>
        </w:rPr>
      </w:pPr>
      <w:r w:rsidRPr="009D5899">
        <w:rPr>
          <w:rFonts w:ascii="Arial" w:hAnsi="Arial" w:cs="Arial"/>
        </w:rPr>
        <w:t xml:space="preserve">CDOT Environmental Project Manager Approval: </w:t>
      </w:r>
      <w:r w:rsidR="00680AB5" w:rsidRPr="009D5899">
        <w:rPr>
          <w:rFonts w:ascii="Arial" w:hAnsi="Arial" w:cs="Arial"/>
        </w:rPr>
        <w:t>________________________________________</w:t>
      </w:r>
      <w:r w:rsidRPr="009D5899">
        <w:rPr>
          <w:rFonts w:ascii="Arial" w:hAnsi="Arial" w:cs="Arial"/>
        </w:rPr>
        <w:t>Date</w:t>
      </w:r>
      <w:r w:rsidR="001123D2" w:rsidRPr="009D5899">
        <w:rPr>
          <w:rFonts w:ascii="Arial" w:hAnsi="Arial" w:cs="Arial"/>
        </w:rPr>
        <w:t xml:space="preserve">: </w:t>
      </w:r>
      <w:r w:rsidR="009C7B32" w:rsidRPr="009D5899">
        <w:rPr>
          <w:rFonts w:ascii="Arial" w:hAnsi="Arial" w:cs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9" w:name="Text46"/>
      <w:r w:rsidR="009C7B32" w:rsidRPr="009D5899">
        <w:rPr>
          <w:rFonts w:ascii="Arial" w:hAnsi="Arial" w:cs="Arial"/>
          <w:b/>
        </w:rPr>
        <w:instrText xml:space="preserve"> FORMTEXT </w:instrText>
      </w:r>
      <w:r w:rsidR="009C7B32" w:rsidRPr="009D5899">
        <w:rPr>
          <w:rFonts w:ascii="Arial" w:hAnsi="Arial" w:cs="Arial"/>
          <w:b/>
        </w:rPr>
      </w:r>
      <w:r w:rsidR="009C7B32" w:rsidRPr="009D5899">
        <w:rPr>
          <w:rFonts w:ascii="Arial" w:hAnsi="Arial" w:cs="Arial"/>
          <w:b/>
        </w:rPr>
        <w:fldChar w:fldCharType="separate"/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  <w:noProof/>
        </w:rPr>
        <w:t> </w:t>
      </w:r>
      <w:r w:rsidR="009C7B32" w:rsidRPr="009D5899">
        <w:rPr>
          <w:rFonts w:ascii="Arial" w:hAnsi="Arial" w:cs="Arial"/>
          <w:b/>
        </w:rPr>
        <w:fldChar w:fldCharType="end"/>
      </w:r>
      <w:bookmarkEnd w:id="129"/>
    </w:p>
    <w:sectPr w:rsidR="0010036C" w:rsidRPr="009D5899" w:rsidSect="000027D0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9C" w:rsidRDefault="00E1579C" w:rsidP="0010036C">
      <w:pPr>
        <w:spacing w:after="0" w:line="240" w:lineRule="auto"/>
      </w:pPr>
      <w:r>
        <w:separator/>
      </w:r>
    </w:p>
  </w:endnote>
  <w:endnote w:type="continuationSeparator" w:id="0">
    <w:p w:rsidR="00E1579C" w:rsidRDefault="00E1579C" w:rsidP="001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72" w:rsidRPr="009D5899" w:rsidRDefault="00547D7E" w:rsidP="0010036C">
    <w:pPr>
      <w:pStyle w:val="Footer"/>
      <w:jc w:val="right"/>
      <w:rPr>
        <w:rFonts w:ascii="Arial" w:hAnsi="Arial" w:cs="Arial"/>
        <w:b/>
        <w:sz w:val="16"/>
        <w:szCs w:val="16"/>
      </w:rPr>
    </w:pPr>
    <w:r w:rsidRPr="009D589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367B8" wp14:editId="1DCEE0D4">
              <wp:simplePos x="0" y="0"/>
              <wp:positionH relativeFrom="column">
                <wp:posOffset>-229235</wp:posOffset>
              </wp:positionH>
              <wp:positionV relativeFrom="paragraph">
                <wp:posOffset>-38100</wp:posOffset>
              </wp:positionV>
              <wp:extent cx="27432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772" w:rsidRPr="009D5899" w:rsidRDefault="00DB47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D589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ttach additional pages as nee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05pt;margin-top:-3pt;width:3in;height:21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omIAIAAB0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" stroked="f">
              <v:textbox>
                <w:txbxContent>
                  <w:p w:rsidR="00DB4772" w:rsidRPr="009D5899" w:rsidRDefault="00DB47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D589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ttach additional pages as needed</w:t>
                    </w:r>
                  </w:p>
                </w:txbxContent>
              </v:textbox>
            </v:shape>
          </w:pict>
        </mc:Fallback>
      </mc:AlternateContent>
    </w:r>
    <w:r w:rsidR="00DB4772" w:rsidRPr="009D5899">
      <w:rPr>
        <w:rFonts w:ascii="Arial" w:hAnsi="Arial" w:cs="Arial"/>
        <w:b/>
        <w:sz w:val="16"/>
        <w:szCs w:val="16"/>
      </w:rPr>
      <w:t>CDOT Form #881</w:t>
    </w:r>
  </w:p>
  <w:p w:rsidR="00DB4772" w:rsidRPr="009D5899" w:rsidRDefault="00E740A4" w:rsidP="0010036C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03</w:t>
    </w:r>
    <w:r w:rsidR="00BC36D6" w:rsidRPr="009D5899">
      <w:rPr>
        <w:rFonts w:ascii="Arial" w:hAnsi="Arial" w:cs="Arial"/>
        <w:b/>
        <w:sz w:val="16"/>
        <w:szCs w:val="16"/>
      </w:rPr>
      <w:t>/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D6" w:rsidRPr="009D5899" w:rsidRDefault="00C44373" w:rsidP="00BC36D6">
    <w:pPr>
      <w:pStyle w:val="Footer"/>
      <w:jc w:val="right"/>
      <w:rPr>
        <w:rFonts w:ascii="Arial" w:hAnsi="Arial" w:cs="Arial"/>
        <w:b/>
        <w:sz w:val="16"/>
        <w:szCs w:val="16"/>
      </w:rPr>
    </w:pPr>
    <w:r w:rsidRPr="009D589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93D678" wp14:editId="56978EF0">
              <wp:simplePos x="0" y="0"/>
              <wp:positionH relativeFrom="column">
                <wp:posOffset>-184150</wp:posOffset>
              </wp:positionH>
              <wp:positionV relativeFrom="paragraph">
                <wp:posOffset>13970</wp:posOffset>
              </wp:positionV>
              <wp:extent cx="2743200" cy="266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373" w:rsidRPr="009D5899" w:rsidRDefault="00C44373" w:rsidP="00C4437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D589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ttach additional pages as nee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5pt;margin-top:1.1pt;width:3in;height:21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" stroked="f">
              <v:textbox>
                <w:txbxContent>
                  <w:p w:rsidR="00C44373" w:rsidRPr="009D5899" w:rsidRDefault="00C44373" w:rsidP="00C4437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D589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ttach additional pages as needed</w:t>
                    </w:r>
                  </w:p>
                </w:txbxContent>
              </v:textbox>
            </v:shape>
          </w:pict>
        </mc:Fallback>
      </mc:AlternateContent>
    </w:r>
    <w:r w:rsidR="00BC36D6" w:rsidRPr="009D5899">
      <w:rPr>
        <w:rFonts w:ascii="Arial" w:hAnsi="Arial" w:cs="Arial"/>
        <w:b/>
        <w:sz w:val="16"/>
        <w:szCs w:val="16"/>
      </w:rPr>
      <w:t>CDOT Form #881</w:t>
    </w:r>
  </w:p>
  <w:p w:rsidR="00BC36D6" w:rsidRPr="009D5899" w:rsidRDefault="00E740A4" w:rsidP="00BC36D6">
    <w:pPr>
      <w:pStyle w:val="Footer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03</w:t>
    </w:r>
    <w:r w:rsidR="00BC36D6" w:rsidRPr="009D5899">
      <w:rPr>
        <w:rFonts w:ascii="Arial" w:hAnsi="Arial" w:cs="Arial"/>
        <w:b/>
        <w:sz w:val="16"/>
        <w:szCs w:val="16"/>
      </w:rPr>
      <w:t>/12</w:t>
    </w:r>
  </w:p>
  <w:p w:rsidR="00BC36D6" w:rsidRDefault="00BC3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9C" w:rsidRDefault="00E1579C" w:rsidP="0010036C">
      <w:pPr>
        <w:spacing w:after="0" w:line="240" w:lineRule="auto"/>
      </w:pPr>
      <w:r>
        <w:separator/>
      </w:r>
    </w:p>
  </w:footnote>
  <w:footnote w:type="continuationSeparator" w:id="0">
    <w:p w:rsidR="00E1579C" w:rsidRDefault="00E1579C" w:rsidP="001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6345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43A6" w:rsidRDefault="008343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3A6" w:rsidRDefault="00834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VBTINYtI8Q4XEIkmP6mgsNgZIh8=" w:salt="3totM1I2NkTpoJAKpmXG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29"/>
    <w:rsid w:val="000027D0"/>
    <w:rsid w:val="00004746"/>
    <w:rsid w:val="00032F5B"/>
    <w:rsid w:val="000446CE"/>
    <w:rsid w:val="0005424B"/>
    <w:rsid w:val="00074E4B"/>
    <w:rsid w:val="0009162E"/>
    <w:rsid w:val="000B11DB"/>
    <w:rsid w:val="0010036C"/>
    <w:rsid w:val="00103896"/>
    <w:rsid w:val="001123D2"/>
    <w:rsid w:val="00125779"/>
    <w:rsid w:val="001407EE"/>
    <w:rsid w:val="00140EE1"/>
    <w:rsid w:val="001539FC"/>
    <w:rsid w:val="00191294"/>
    <w:rsid w:val="001A2DEF"/>
    <w:rsid w:val="001A5E20"/>
    <w:rsid w:val="001A77D7"/>
    <w:rsid w:val="001C7CD5"/>
    <w:rsid w:val="002541B7"/>
    <w:rsid w:val="00310A2D"/>
    <w:rsid w:val="0035019A"/>
    <w:rsid w:val="00353457"/>
    <w:rsid w:val="003566AC"/>
    <w:rsid w:val="00370451"/>
    <w:rsid w:val="00393243"/>
    <w:rsid w:val="003976C7"/>
    <w:rsid w:val="00471135"/>
    <w:rsid w:val="00497D29"/>
    <w:rsid w:val="004B3035"/>
    <w:rsid w:val="004E1A90"/>
    <w:rsid w:val="005059FC"/>
    <w:rsid w:val="005239F2"/>
    <w:rsid w:val="00530D00"/>
    <w:rsid w:val="00547D7E"/>
    <w:rsid w:val="00572531"/>
    <w:rsid w:val="005A395D"/>
    <w:rsid w:val="005A75D0"/>
    <w:rsid w:val="005F71B3"/>
    <w:rsid w:val="00652B1A"/>
    <w:rsid w:val="00664EF3"/>
    <w:rsid w:val="00680AB5"/>
    <w:rsid w:val="006A2DC6"/>
    <w:rsid w:val="006B71F4"/>
    <w:rsid w:val="006C0B6F"/>
    <w:rsid w:val="006D4461"/>
    <w:rsid w:val="0070391F"/>
    <w:rsid w:val="00724CB5"/>
    <w:rsid w:val="00725E6E"/>
    <w:rsid w:val="00731B55"/>
    <w:rsid w:val="00742C0E"/>
    <w:rsid w:val="007C3ECD"/>
    <w:rsid w:val="007D396C"/>
    <w:rsid w:val="0082621D"/>
    <w:rsid w:val="008343A6"/>
    <w:rsid w:val="00845B06"/>
    <w:rsid w:val="00855912"/>
    <w:rsid w:val="00876A72"/>
    <w:rsid w:val="00905E3F"/>
    <w:rsid w:val="009C7B32"/>
    <w:rsid w:val="009D5899"/>
    <w:rsid w:val="009E376E"/>
    <w:rsid w:val="00AA7009"/>
    <w:rsid w:val="00AE1DDF"/>
    <w:rsid w:val="00B361E5"/>
    <w:rsid w:val="00B36F7E"/>
    <w:rsid w:val="00B411F0"/>
    <w:rsid w:val="00B5448A"/>
    <w:rsid w:val="00B61B9D"/>
    <w:rsid w:val="00BA01A6"/>
    <w:rsid w:val="00BA3806"/>
    <w:rsid w:val="00BC36D6"/>
    <w:rsid w:val="00BC4C6D"/>
    <w:rsid w:val="00BC525A"/>
    <w:rsid w:val="00C17F05"/>
    <w:rsid w:val="00C44373"/>
    <w:rsid w:val="00CA3AA6"/>
    <w:rsid w:val="00CB5643"/>
    <w:rsid w:val="00CD4F39"/>
    <w:rsid w:val="00D06BF6"/>
    <w:rsid w:val="00D90FD2"/>
    <w:rsid w:val="00DB4772"/>
    <w:rsid w:val="00DC120F"/>
    <w:rsid w:val="00DD43ED"/>
    <w:rsid w:val="00DE74B5"/>
    <w:rsid w:val="00E1579C"/>
    <w:rsid w:val="00E30658"/>
    <w:rsid w:val="00E40444"/>
    <w:rsid w:val="00E65271"/>
    <w:rsid w:val="00E740A4"/>
    <w:rsid w:val="00E85CF3"/>
    <w:rsid w:val="00E90336"/>
    <w:rsid w:val="00EB00A0"/>
    <w:rsid w:val="00EB4E12"/>
    <w:rsid w:val="00F1770D"/>
    <w:rsid w:val="00F3207C"/>
    <w:rsid w:val="00F63412"/>
    <w:rsid w:val="00F744E0"/>
    <w:rsid w:val="00FA4BB4"/>
    <w:rsid w:val="00FE2037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0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2C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C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C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C0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C0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C0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C0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0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C0E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742C0E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42C0E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42C0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42C0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742C0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742C0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742C0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742C0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C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2C0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742C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0E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742C0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42C0E"/>
    <w:rPr>
      <w:b/>
      <w:color w:val="C0504D"/>
    </w:rPr>
  </w:style>
  <w:style w:type="character" w:styleId="Emphasis">
    <w:name w:val="Emphasis"/>
    <w:uiPriority w:val="20"/>
    <w:qFormat/>
    <w:rsid w:val="00742C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2C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2C0E"/>
  </w:style>
  <w:style w:type="paragraph" w:styleId="ListParagraph">
    <w:name w:val="List Paragraph"/>
    <w:basedOn w:val="Normal"/>
    <w:uiPriority w:val="34"/>
    <w:qFormat/>
    <w:rsid w:val="00742C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2C0E"/>
    <w:rPr>
      <w:i/>
    </w:rPr>
  </w:style>
  <w:style w:type="character" w:customStyle="1" w:styleId="QuoteChar">
    <w:name w:val="Quote Char"/>
    <w:link w:val="Quote"/>
    <w:uiPriority w:val="29"/>
    <w:rsid w:val="00742C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742C0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42C0E"/>
    <w:rPr>
      <w:i/>
    </w:rPr>
  </w:style>
  <w:style w:type="character" w:styleId="IntenseEmphasis">
    <w:name w:val="Intense Emphasis"/>
    <w:uiPriority w:val="21"/>
    <w:qFormat/>
    <w:rsid w:val="00742C0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42C0E"/>
    <w:rPr>
      <w:b/>
    </w:rPr>
  </w:style>
  <w:style w:type="character" w:styleId="IntenseReference">
    <w:name w:val="Intense Reference"/>
    <w:uiPriority w:val="32"/>
    <w:qFormat/>
    <w:rsid w:val="00742C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2C0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C0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7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6C"/>
  </w:style>
  <w:style w:type="paragraph" w:styleId="Footer">
    <w:name w:val="footer"/>
    <w:basedOn w:val="Normal"/>
    <w:link w:val="Foot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6C"/>
  </w:style>
  <w:style w:type="paragraph" w:styleId="BalloonText">
    <w:name w:val="Balloon Text"/>
    <w:basedOn w:val="Normal"/>
    <w:link w:val="BalloonTextChar"/>
    <w:uiPriority w:val="99"/>
    <w:semiHidden/>
    <w:unhideWhenUsed/>
    <w:rsid w:val="001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EE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40E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A7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72"/>
  </w:style>
  <w:style w:type="character" w:styleId="FootnoteReference">
    <w:name w:val="footnote reference"/>
    <w:uiPriority w:val="99"/>
    <w:semiHidden/>
    <w:unhideWhenUsed/>
    <w:rsid w:val="00876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0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2C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C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C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C0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C0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C0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C0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0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C0E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742C0E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42C0E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42C0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42C0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742C0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742C0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742C0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742C0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C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2C0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742C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0E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742C0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42C0E"/>
    <w:rPr>
      <w:b/>
      <w:color w:val="C0504D"/>
    </w:rPr>
  </w:style>
  <w:style w:type="character" w:styleId="Emphasis">
    <w:name w:val="Emphasis"/>
    <w:uiPriority w:val="20"/>
    <w:qFormat/>
    <w:rsid w:val="00742C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2C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2C0E"/>
  </w:style>
  <w:style w:type="paragraph" w:styleId="ListParagraph">
    <w:name w:val="List Paragraph"/>
    <w:basedOn w:val="Normal"/>
    <w:uiPriority w:val="34"/>
    <w:qFormat/>
    <w:rsid w:val="00742C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2C0E"/>
    <w:rPr>
      <w:i/>
    </w:rPr>
  </w:style>
  <w:style w:type="character" w:customStyle="1" w:styleId="QuoteChar">
    <w:name w:val="Quote Char"/>
    <w:link w:val="Quote"/>
    <w:uiPriority w:val="29"/>
    <w:rsid w:val="00742C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742C0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42C0E"/>
    <w:rPr>
      <w:i/>
    </w:rPr>
  </w:style>
  <w:style w:type="character" w:styleId="IntenseEmphasis">
    <w:name w:val="Intense Emphasis"/>
    <w:uiPriority w:val="21"/>
    <w:qFormat/>
    <w:rsid w:val="00742C0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42C0E"/>
    <w:rPr>
      <w:b/>
    </w:rPr>
  </w:style>
  <w:style w:type="character" w:styleId="IntenseReference">
    <w:name w:val="Intense Reference"/>
    <w:uiPriority w:val="32"/>
    <w:qFormat/>
    <w:rsid w:val="00742C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2C0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C0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7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6C"/>
  </w:style>
  <w:style w:type="paragraph" w:styleId="Footer">
    <w:name w:val="footer"/>
    <w:basedOn w:val="Normal"/>
    <w:link w:val="FooterChar"/>
    <w:uiPriority w:val="99"/>
    <w:unhideWhenUsed/>
    <w:rsid w:val="001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6C"/>
  </w:style>
  <w:style w:type="paragraph" w:styleId="BalloonText">
    <w:name w:val="Balloon Text"/>
    <w:basedOn w:val="Normal"/>
    <w:link w:val="BalloonTextChar"/>
    <w:uiPriority w:val="99"/>
    <w:semiHidden/>
    <w:unhideWhenUsed/>
    <w:rsid w:val="001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EE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40E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A7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72"/>
  </w:style>
  <w:style w:type="character" w:styleId="FootnoteReference">
    <w:name w:val="footnote reference"/>
    <w:uiPriority w:val="99"/>
    <w:semiHidden/>
    <w:unhideWhenUsed/>
    <w:rsid w:val="00876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754-47F7-47EE-BBEF-B645F73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rmann, Francis (Yates)</dc:creator>
  <cp:lastModifiedBy>Brashear, Corbett</cp:lastModifiedBy>
  <cp:revision>2</cp:revision>
  <cp:lastPrinted>2012-03-09T21:38:00Z</cp:lastPrinted>
  <dcterms:created xsi:type="dcterms:W3CDTF">2012-05-23T12:05:00Z</dcterms:created>
  <dcterms:modified xsi:type="dcterms:W3CDTF">2012-05-23T12:05:00Z</dcterms:modified>
</cp:coreProperties>
</file>